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0F4AF516" w:rsidR="00E4391A" w:rsidRDefault="003171AA" w:rsidP="00C9568B">
      <w:pPr>
        <w:jc w:val="center"/>
        <w:rPr>
          <w:sz w:val="40"/>
          <w:szCs w:val="40"/>
          <w:lang w:eastAsia="ja-JP"/>
        </w:rPr>
      </w:pPr>
      <w:r>
        <w:rPr>
          <w:sz w:val="40"/>
          <w:szCs w:val="40"/>
          <w:lang w:eastAsia="ja-JP"/>
        </w:rPr>
        <w:t xml:space="preserve">The Choice </w:t>
      </w:r>
      <w:r w:rsidR="00DB268F">
        <w:rPr>
          <w:sz w:val="40"/>
          <w:szCs w:val="40"/>
          <w:lang w:eastAsia="ja-JP"/>
        </w:rPr>
        <w:t>Is Your</w:t>
      </w:r>
      <w:r>
        <w:rPr>
          <w:sz w:val="40"/>
          <w:szCs w:val="40"/>
          <w:lang w:eastAsia="ja-JP"/>
        </w:rPr>
        <w:t>s</w:t>
      </w:r>
      <w:r w:rsidR="00DB268F">
        <w:rPr>
          <w:sz w:val="40"/>
          <w:szCs w:val="40"/>
          <w:lang w:eastAsia="ja-JP"/>
        </w:rPr>
        <w:t xml:space="preserve"> </w:t>
      </w:r>
    </w:p>
    <w:p w14:paraId="22ECC6EB" w14:textId="600F58CA" w:rsidR="00CB0036" w:rsidRPr="00CB0036" w:rsidRDefault="00CB0036" w:rsidP="00C9568B">
      <w:pPr>
        <w:jc w:val="center"/>
        <w:rPr>
          <w:rFonts w:hint="eastAsia"/>
          <w:sz w:val="36"/>
          <w:szCs w:val="36"/>
          <w:lang w:eastAsia="ja-JP"/>
        </w:rPr>
      </w:pPr>
      <w:r w:rsidRPr="00CB0036">
        <w:rPr>
          <w:rFonts w:hint="eastAsia"/>
          <w:sz w:val="36"/>
          <w:szCs w:val="36"/>
          <w:lang w:eastAsia="ja-JP"/>
        </w:rPr>
        <w:t>これは、あなたの選択です</w:t>
      </w:r>
    </w:p>
    <w:p w14:paraId="55042546" w14:textId="77777777" w:rsidR="00DB268F" w:rsidRDefault="00DB268F" w:rsidP="00C9568B">
      <w:pPr>
        <w:jc w:val="center"/>
        <w:rPr>
          <w:sz w:val="32"/>
          <w:szCs w:val="32"/>
          <w:lang w:eastAsia="ja-JP"/>
        </w:rPr>
      </w:pPr>
    </w:p>
    <w:p w14:paraId="69BD9EAC" w14:textId="1ECDB777" w:rsidR="00C9568B" w:rsidRDefault="005758C9" w:rsidP="00C9568B">
      <w:pPr>
        <w:jc w:val="center"/>
        <w:rPr>
          <w:lang w:eastAsia="ja-JP"/>
        </w:rPr>
      </w:pPr>
      <w:r>
        <w:rPr>
          <w:lang w:eastAsia="ja-JP"/>
        </w:rPr>
        <w:t>12 Novem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4EC5297C" w14:textId="71941400" w:rsidR="001C34B7" w:rsidRPr="00CB0036" w:rsidRDefault="001C34B7" w:rsidP="00D93A29">
      <w:r>
        <w:t xml:space="preserve">1. </w:t>
      </w:r>
      <w:r w:rsidRPr="001C34B7">
        <w:t>if serving the LORD seems undesirable to you</w:t>
      </w:r>
      <w:r>
        <w:t>.</w:t>
      </w:r>
    </w:p>
    <w:p w14:paraId="6A77B54B" w14:textId="5E72FE38" w:rsidR="00CB0036" w:rsidRPr="00CB0036" w:rsidRDefault="00CB0036" w:rsidP="00CB0036">
      <w:pPr>
        <w:rPr>
          <w:rFonts w:hint="eastAsia"/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</w:t>
      </w:r>
      <w:r w:rsidRPr="00CB0036">
        <w:rPr>
          <w:rFonts w:hint="eastAsia"/>
          <w:sz w:val="20"/>
          <w:szCs w:val="20"/>
          <w:lang w:eastAsia="ja-JP"/>
        </w:rPr>
        <w:t>もし、主に仕えることが望ましくないと思うなら。</w:t>
      </w:r>
    </w:p>
    <w:p w14:paraId="0D72E1FB" w14:textId="77777777" w:rsidR="00CB0036" w:rsidRPr="00CB0036" w:rsidRDefault="00CB0036" w:rsidP="00CB0036">
      <w:pPr>
        <w:rPr>
          <w:sz w:val="20"/>
          <w:szCs w:val="20"/>
          <w:lang w:eastAsia="ja-JP"/>
        </w:rPr>
      </w:pPr>
    </w:p>
    <w:p w14:paraId="0B540499" w14:textId="77777777" w:rsidR="00CB0036" w:rsidRPr="00CB0036" w:rsidRDefault="00CB0036" w:rsidP="00CB0036">
      <w:pPr>
        <w:rPr>
          <w:sz w:val="20"/>
          <w:szCs w:val="20"/>
          <w:lang w:eastAsia="ja-JP"/>
        </w:rPr>
      </w:pPr>
    </w:p>
    <w:p w14:paraId="31410DB7" w14:textId="77777777" w:rsidR="00CB0036" w:rsidRPr="00CB0036" w:rsidRDefault="00CB0036" w:rsidP="00CB0036">
      <w:pPr>
        <w:rPr>
          <w:sz w:val="20"/>
          <w:szCs w:val="20"/>
          <w:lang w:eastAsia="ja-JP"/>
        </w:rPr>
      </w:pPr>
    </w:p>
    <w:p w14:paraId="27B7FECC" w14:textId="77777777" w:rsidR="00CB0036" w:rsidRPr="00CB0036" w:rsidRDefault="00CB0036" w:rsidP="00CB0036">
      <w:pPr>
        <w:rPr>
          <w:sz w:val="20"/>
          <w:szCs w:val="20"/>
          <w:lang w:eastAsia="ja-JP"/>
        </w:rPr>
      </w:pPr>
    </w:p>
    <w:p w14:paraId="3E7C2469" w14:textId="77777777" w:rsidR="00CB0036" w:rsidRPr="00CB0036" w:rsidRDefault="00CB0036" w:rsidP="00CB0036">
      <w:pPr>
        <w:rPr>
          <w:sz w:val="20"/>
          <w:szCs w:val="20"/>
          <w:lang w:eastAsia="ja-JP"/>
        </w:rPr>
      </w:pPr>
    </w:p>
    <w:p w14:paraId="62310B46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6F63C0F9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C314E3B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1599397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0FEAA0FC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12646758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378CC0C4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0207703D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52D0890E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376CBED0" w14:textId="72697593" w:rsidR="008841AA" w:rsidRDefault="001C34B7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2. </w:t>
      </w:r>
      <w:r w:rsidRPr="001C34B7">
        <w:t>then choose for yourselves</w:t>
      </w:r>
      <w:r>
        <w:t>.</w:t>
      </w:r>
    </w:p>
    <w:p w14:paraId="0591A72E" w14:textId="056DCAF2" w:rsidR="00CB0036" w:rsidRPr="00CB0036" w:rsidRDefault="00CB0036" w:rsidP="00CB0036">
      <w:pPr>
        <w:rPr>
          <w:rFonts w:hint="eastAsia"/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</w:t>
      </w:r>
      <w:r w:rsidRPr="00CB0036">
        <w:rPr>
          <w:rFonts w:hint="eastAsia"/>
          <w:sz w:val="20"/>
          <w:szCs w:val="20"/>
          <w:lang w:eastAsia="ja-JP"/>
        </w:rPr>
        <w:t>それなら、自分で選びなさい。</w:t>
      </w:r>
    </w:p>
    <w:p w14:paraId="2C0D4D58" w14:textId="77777777" w:rsidR="005E2D36" w:rsidRDefault="005E2D36" w:rsidP="00D93A29">
      <w:pPr>
        <w:rPr>
          <w:sz w:val="20"/>
          <w:szCs w:val="20"/>
          <w:lang w:eastAsia="ja-JP"/>
        </w:rPr>
      </w:pPr>
    </w:p>
    <w:p w14:paraId="5C283136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28B36CB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62D40C96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F50381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1AA8BF67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2633B10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28E7A589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2622D5F4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6124B07F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61913FF3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1066F80D" w14:textId="3BC7DAD8" w:rsidR="005758C9" w:rsidRDefault="001C34B7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3. </w:t>
      </w:r>
      <w:r w:rsidRPr="001C34B7">
        <w:t>But as for me and my house</w:t>
      </w:r>
      <w:r>
        <w:t>.</w:t>
      </w:r>
    </w:p>
    <w:p w14:paraId="5035D20B" w14:textId="5DE80134" w:rsidR="00CB0036" w:rsidRPr="00CB0036" w:rsidRDefault="00CB0036" w:rsidP="00CB0036">
      <w:pPr>
        <w:rPr>
          <w:rFonts w:hint="eastAsia"/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</w:t>
      </w:r>
      <w:r w:rsidRPr="00CB0036">
        <w:rPr>
          <w:rFonts w:hint="eastAsia"/>
          <w:sz w:val="20"/>
          <w:szCs w:val="20"/>
          <w:lang w:eastAsia="ja-JP"/>
        </w:rPr>
        <w:t>しかし、わたしとわたしの家は</w:t>
      </w:r>
    </w:p>
    <w:p w14:paraId="2693596E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6B524B7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1136331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5EAAF891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2D731BD6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6FBAB071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42E0FC6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03B70DD2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9CD71AE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2AF0CF5B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7B0FA984" w14:textId="698EEB96" w:rsidR="001C34B7" w:rsidRDefault="001C34B7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4. </w:t>
      </w:r>
      <w:r w:rsidRPr="001C34B7">
        <w:t>we will serve the LORD</w:t>
      </w:r>
      <w:r>
        <w:t>.</w:t>
      </w:r>
    </w:p>
    <w:p w14:paraId="48C3081E" w14:textId="6DFC5C4C" w:rsidR="00CB0036" w:rsidRDefault="00CB0036" w:rsidP="00CB0036">
      <w:pPr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</w:t>
      </w:r>
      <w:r w:rsidRPr="00CB0036">
        <w:rPr>
          <w:rFonts w:hint="eastAsia"/>
          <w:sz w:val="20"/>
          <w:szCs w:val="20"/>
          <w:lang w:eastAsia="ja-JP"/>
        </w:rPr>
        <w:t>私たちは主に仕えます。</w:t>
      </w:r>
    </w:p>
    <w:p w14:paraId="17CDBF86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6EF0E46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5180CEB8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31B6DF8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29CFA58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0A66402E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1223CEC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F1291B3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5547B0C0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5BF5446B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3C73575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455C7A1B" w14:textId="77777777" w:rsidR="001C34B7" w:rsidRDefault="001C34B7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2D6D3F95" w14:textId="77777777" w:rsidR="001C34B7" w:rsidRDefault="001C34B7" w:rsidP="00DB268F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14:paraId="1CB974FA" w14:textId="7AEAF729" w:rsidR="00CF75F5" w:rsidRPr="001C34B7" w:rsidRDefault="00DB268F" w:rsidP="001C34B7">
      <w:pPr>
        <w:rPr>
          <w:rFonts w:eastAsiaTheme="minorEastAsia"/>
        </w:rPr>
      </w:pPr>
      <w:r w:rsidRPr="001C34B7">
        <w:t xml:space="preserve">Joshua 24:15 But </w:t>
      </w:r>
      <w:r w:rsidRPr="001C34B7">
        <w:rPr>
          <w:u w:val="single"/>
        </w:rPr>
        <w:t>if serving the LORD seems undesirable to you</w:t>
      </w:r>
      <w:r w:rsidRPr="001C34B7">
        <w:t xml:space="preserve">, </w:t>
      </w:r>
      <w:r w:rsidRPr="001C34B7">
        <w:rPr>
          <w:u w:val="single"/>
        </w:rPr>
        <w:t>then choose for yourselves</w:t>
      </w:r>
      <w:r w:rsidRPr="001C34B7">
        <w:t xml:space="preserve"> </w:t>
      </w:r>
      <w:r w:rsidRPr="001C34B7">
        <w:rPr>
          <w:u w:val="double"/>
        </w:rPr>
        <w:t>this day</w:t>
      </w:r>
      <w:r w:rsidRPr="001C34B7">
        <w:t xml:space="preserve"> whom you will serve, whether the gods your ancestors served beyond the Euphrates, or the gods of the Amorites, in whose land you are living. </w:t>
      </w:r>
      <w:r w:rsidRPr="001C34B7">
        <w:rPr>
          <w:u w:val="single"/>
        </w:rPr>
        <w:t>But as for me and my house</w:t>
      </w:r>
      <w:r w:rsidR="001C34B7">
        <w:t>,</w:t>
      </w:r>
      <w:r w:rsidRPr="001C34B7">
        <w:t xml:space="preserve"> </w:t>
      </w:r>
      <w:r w:rsidRPr="001C34B7">
        <w:rPr>
          <w:u w:val="single"/>
        </w:rPr>
        <w:t xml:space="preserve">we will serve the </w:t>
      </w:r>
      <w:proofErr w:type="gramStart"/>
      <w:r w:rsidRPr="001C34B7">
        <w:rPr>
          <w:u w:val="single"/>
        </w:rPr>
        <w:t>LORD</w:t>
      </w:r>
      <w:r w:rsidRPr="001C34B7">
        <w:t xml:space="preserve"> .</w:t>
      </w:r>
      <w:proofErr w:type="gramEnd"/>
      <w:r w:rsidRPr="001C34B7">
        <w:br/>
      </w:r>
      <w:r w:rsidRPr="001C34B7">
        <w:br/>
      </w:r>
      <w:r w:rsidR="001C34B7" w:rsidRPr="001C34B7">
        <w:rPr>
          <w:rFonts w:eastAsiaTheme="minorEastAsia"/>
          <w:lang w:eastAsia="ja-JP"/>
        </w:rPr>
        <w:t>ヨシュア記</w:t>
      </w:r>
      <w:r w:rsidR="001C34B7" w:rsidRPr="001C34B7">
        <w:rPr>
          <w:rFonts w:eastAsiaTheme="minorEastAsia"/>
          <w:lang w:eastAsia="ja-JP"/>
        </w:rPr>
        <w:t xml:space="preserve"> 24:15</w:t>
      </w:r>
      <w:r w:rsidRPr="00CB0036">
        <w:rPr>
          <w:rFonts w:eastAsiaTheme="minorEastAsia"/>
          <w:u w:val="single"/>
          <w:lang w:eastAsia="ja-JP"/>
        </w:rPr>
        <w:t>主に仕えることが不満なら</w:t>
      </w:r>
      <w:r w:rsidRPr="001C34B7">
        <w:rPr>
          <w:rFonts w:eastAsiaTheme="minorEastAsia"/>
          <w:lang w:eastAsia="ja-JP"/>
        </w:rPr>
        <w:t>、あの大河の向こうにいた、あなたがたの先祖が仕えた神々でも、今あなたがたが住んでいる地のアモリ人の神々でも、あなたがたが仕えようと思うものを、</w:t>
      </w:r>
      <w:r w:rsidRPr="00CB0036">
        <w:rPr>
          <w:rFonts w:eastAsiaTheme="minorEastAsia"/>
          <w:u w:val="double"/>
          <w:lang w:eastAsia="ja-JP"/>
        </w:rPr>
        <w:t>今日</w:t>
      </w:r>
      <w:r w:rsidRPr="00CB0036">
        <w:rPr>
          <w:rFonts w:eastAsiaTheme="minorEastAsia"/>
          <w:u w:val="single"/>
          <w:lang w:eastAsia="ja-JP"/>
        </w:rPr>
        <w:t>選ぶがよい</w:t>
      </w:r>
      <w:r w:rsidRPr="001C34B7">
        <w:rPr>
          <w:rFonts w:eastAsiaTheme="minorEastAsia"/>
          <w:lang w:eastAsia="ja-JP"/>
        </w:rPr>
        <w:t>。</w:t>
      </w:r>
      <w:proofErr w:type="spellStart"/>
      <w:r w:rsidRPr="00CB0036">
        <w:rPr>
          <w:rFonts w:eastAsiaTheme="minorEastAsia"/>
          <w:u w:val="single"/>
        </w:rPr>
        <w:t>ただし、私と私の家は</w:t>
      </w:r>
      <w:r w:rsidRPr="00CB0036">
        <w:rPr>
          <w:rFonts w:eastAsiaTheme="minorEastAsia"/>
          <w:u w:val="double"/>
        </w:rPr>
        <w:t>主に</w:t>
      </w:r>
      <w:r w:rsidRPr="00CB0036">
        <w:rPr>
          <w:rFonts w:eastAsiaTheme="minorEastAsia"/>
          <w:u w:val="single"/>
        </w:rPr>
        <w:t>仕える</w:t>
      </w:r>
      <w:proofErr w:type="spellEnd"/>
      <w:r w:rsidRPr="00CB0036">
        <w:rPr>
          <w:rFonts w:eastAsiaTheme="minorEastAsia"/>
          <w:u w:val="single"/>
        </w:rPr>
        <w:t>。」</w:t>
      </w:r>
      <w:r w:rsidRPr="001C34B7">
        <w:rPr>
          <w:rFonts w:eastAsiaTheme="minorEastAsia"/>
        </w:rPr>
        <w:br/>
      </w:r>
    </w:p>
    <w:sectPr w:rsidR="00CF75F5" w:rsidRPr="001C34B7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15C6E"/>
    <w:multiLevelType w:val="hybridMultilevel"/>
    <w:tmpl w:val="A5D42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C49AC"/>
    <w:multiLevelType w:val="hybridMultilevel"/>
    <w:tmpl w:val="F942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1342A"/>
    <w:multiLevelType w:val="hybridMultilevel"/>
    <w:tmpl w:val="D3D2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3D60D4"/>
    <w:multiLevelType w:val="hybridMultilevel"/>
    <w:tmpl w:val="B110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4"/>
  </w:num>
  <w:num w:numId="2" w16cid:durableId="616378365">
    <w:abstractNumId w:val="20"/>
  </w:num>
  <w:num w:numId="3" w16cid:durableId="1459684538">
    <w:abstractNumId w:val="19"/>
  </w:num>
  <w:num w:numId="4" w16cid:durableId="656497909">
    <w:abstractNumId w:val="15"/>
  </w:num>
  <w:num w:numId="5" w16cid:durableId="2026321144">
    <w:abstractNumId w:val="22"/>
  </w:num>
  <w:num w:numId="6" w16cid:durableId="825168628">
    <w:abstractNumId w:val="18"/>
  </w:num>
  <w:num w:numId="7" w16cid:durableId="1118983752">
    <w:abstractNumId w:val="13"/>
  </w:num>
  <w:num w:numId="8" w16cid:durableId="356272328">
    <w:abstractNumId w:val="7"/>
  </w:num>
  <w:num w:numId="9" w16cid:durableId="2029599298">
    <w:abstractNumId w:val="11"/>
  </w:num>
  <w:num w:numId="10" w16cid:durableId="906501071">
    <w:abstractNumId w:val="5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6"/>
  </w:num>
  <w:num w:numId="14" w16cid:durableId="1175997635">
    <w:abstractNumId w:val="4"/>
  </w:num>
  <w:num w:numId="15" w16cid:durableId="1006445338">
    <w:abstractNumId w:val="0"/>
  </w:num>
  <w:num w:numId="16" w16cid:durableId="880022081">
    <w:abstractNumId w:val="21"/>
  </w:num>
  <w:num w:numId="17" w16cid:durableId="45834178">
    <w:abstractNumId w:val="16"/>
  </w:num>
  <w:num w:numId="18" w16cid:durableId="1545211962">
    <w:abstractNumId w:val="9"/>
  </w:num>
  <w:num w:numId="19" w16cid:durableId="1251232277">
    <w:abstractNumId w:val="17"/>
  </w:num>
  <w:num w:numId="20" w16cid:durableId="967081150">
    <w:abstractNumId w:val="3"/>
  </w:num>
  <w:num w:numId="21" w16cid:durableId="1119294917">
    <w:abstractNumId w:val="12"/>
  </w:num>
  <w:num w:numId="22" w16cid:durableId="736629406">
    <w:abstractNumId w:val="8"/>
  </w:num>
  <w:num w:numId="23" w16cid:durableId="1572422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16CB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34B7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1AA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3BCA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E58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58C9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2D36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2C3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4F76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463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0036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268F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1B7A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3086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Snow Kite</cp:lastModifiedBy>
  <cp:revision>2</cp:revision>
  <cp:lastPrinted>2023-04-22T01:39:00Z</cp:lastPrinted>
  <dcterms:created xsi:type="dcterms:W3CDTF">2023-11-12T00:35:00Z</dcterms:created>
  <dcterms:modified xsi:type="dcterms:W3CDTF">2023-11-12T00:35:00Z</dcterms:modified>
</cp:coreProperties>
</file>